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6049" w14:textId="77777777" w:rsidR="0094481A" w:rsidRPr="00093361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93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2BB9CA" w14:textId="77777777" w:rsidR="0094481A" w:rsidRPr="00093361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38287" w14:textId="77777777" w:rsidR="0094481A" w:rsidRPr="00093361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35087" w14:textId="77777777" w:rsidR="0094481A" w:rsidRPr="00093361" w:rsidRDefault="00ED3ACD" w:rsidP="00ED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14:paraId="2AA542EE" w14:textId="77777777" w:rsidR="0094481A" w:rsidRPr="00093361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56FEA" w14:textId="77777777" w:rsidR="00FE38E2" w:rsidRPr="00093361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33A79" w14:textId="77777777" w:rsidR="009C768D" w:rsidRPr="00093361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14:paraId="59072553" w14:textId="77777777" w:rsidR="009C768D" w:rsidRPr="00093361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FB42D" w14:textId="77777777" w:rsidR="009C768D" w:rsidRPr="00093361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FDFB6" w14:textId="77777777" w:rsidR="009C768D" w:rsidRPr="00093361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0D64042" w14:textId="77777777" w:rsidR="00EB4571" w:rsidRPr="00093361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66BE731" w14:textId="77777777" w:rsidR="000E2703" w:rsidRPr="00093361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28D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от 09.10.2019 №204</w:t>
      </w:r>
      <w:r w:rsidR="00541111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1.11.2019 №236</w:t>
      </w:r>
      <w:r w:rsidR="00B9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7.01.2020 №3</w:t>
      </w:r>
      <w:r w:rsidR="00FF2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0.02.2020 №31</w:t>
      </w:r>
      <w:r w:rsidR="004C528D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7490F3A7" w14:textId="77777777" w:rsidR="00F6737D" w:rsidRPr="007C0D1E" w:rsidRDefault="007A5494" w:rsidP="00F6737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7D4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</w:t>
      </w:r>
      <w:r w:rsidR="001A3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дел</w:t>
      </w:r>
      <w:r w:rsidR="007D4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A3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</w:t>
      </w:r>
      <w:r w:rsidR="001A3999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A3999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</w:t>
      </w:r>
      <w:r w:rsidR="001A39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1A3999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A3999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="001A3999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1A3999" w:rsidRPr="0053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1A3999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</w:t>
      </w:r>
      <w:r w:rsidR="001A3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7D4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6737D" w:rsidRPr="007C0D1E">
        <w:rPr>
          <w:rFonts w:ascii="Times New Roman" w:hAnsi="Times New Roman" w:cs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0-2024г.г. были проведены рейтинговые голосования по отбору общественной территории подлежащей благоустройству в 2020г.</w:t>
      </w:r>
    </w:p>
    <w:p w14:paraId="77E037FD" w14:textId="77777777" w:rsidR="00F6737D" w:rsidRPr="00E170AA" w:rsidRDefault="00F6737D" w:rsidP="00F6737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1E">
        <w:rPr>
          <w:rFonts w:ascii="Times New Roman" w:eastAsia="Calibri" w:hAnsi="Times New Roman" w:cs="Times New Roman"/>
          <w:sz w:val="28"/>
          <w:szCs w:val="28"/>
        </w:rPr>
        <w:t xml:space="preserve">Большинством голосов (2625 голосов) определена общественная территория, благоустройство которой будет производиться в 2020г. – парк «Центральный» в 4 </w:t>
      </w:r>
      <w:proofErr w:type="spellStart"/>
      <w:r w:rsidRPr="007C0D1E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7C0D1E">
        <w:rPr>
          <w:rFonts w:ascii="Times New Roman" w:eastAsia="Calibri" w:hAnsi="Times New Roman" w:cs="Times New Roman"/>
          <w:sz w:val="28"/>
          <w:szCs w:val="28"/>
        </w:rPr>
        <w:t xml:space="preserve">. «Устройство спортивной площадки» (площадка для экстремальных видов спорта (скейтборда, </w:t>
      </w:r>
      <w:proofErr w:type="spellStart"/>
      <w:r w:rsidRPr="007C0D1E">
        <w:rPr>
          <w:rFonts w:ascii="Times New Roman" w:eastAsia="Calibri" w:hAnsi="Times New Roman" w:cs="Times New Roman"/>
          <w:sz w:val="28"/>
          <w:szCs w:val="28"/>
        </w:rPr>
        <w:t>стритборда</w:t>
      </w:r>
      <w:proofErr w:type="spellEnd"/>
      <w:r w:rsidRPr="007C0D1E">
        <w:rPr>
          <w:rFonts w:ascii="Times New Roman" w:eastAsia="Calibri" w:hAnsi="Times New Roman" w:cs="Times New Roman"/>
          <w:sz w:val="28"/>
          <w:szCs w:val="28"/>
        </w:rPr>
        <w:t>), дорожки для езды на велосипедах, роликах, самокатах, скандинавской ходьб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Pr="00E170AA">
        <w:rPr>
          <w:rFonts w:ascii="Times New Roman" w:eastAsia="Calibri" w:hAnsi="Times New Roman" w:cs="Times New Roman"/>
          <w:sz w:val="28"/>
          <w:szCs w:val="28"/>
        </w:rPr>
        <w:t>«</w:t>
      </w:r>
      <w:r w:rsidRPr="00E170AA">
        <w:rPr>
          <w:rFonts w:ascii="Times New Roman" w:hAnsi="Times New Roman" w:cs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0-2024г.г. были проведены рейтинговые голосования по отбору общественной территории подлежащей благоустройству в первоочередном порядке в 2020 г. и 2021 г.</w:t>
      </w:r>
    </w:p>
    <w:p w14:paraId="6FD0DB85" w14:textId="77777777" w:rsidR="00F6737D" w:rsidRPr="00E170AA" w:rsidRDefault="00F6737D" w:rsidP="00F6737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0AA">
        <w:rPr>
          <w:rFonts w:ascii="Times New Roman" w:eastAsia="Calibri" w:hAnsi="Times New Roman" w:cs="Times New Roman"/>
          <w:sz w:val="28"/>
          <w:szCs w:val="28"/>
        </w:rPr>
        <w:t xml:space="preserve">На 2020 г. большинством голосов (2625 голосов) определена общественная территория – парк «Центральный» в 4 </w:t>
      </w:r>
      <w:proofErr w:type="spellStart"/>
      <w:r w:rsidRPr="00E170AA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E170AA">
        <w:rPr>
          <w:rFonts w:ascii="Times New Roman" w:eastAsia="Calibri" w:hAnsi="Times New Roman" w:cs="Times New Roman"/>
          <w:sz w:val="28"/>
          <w:szCs w:val="28"/>
        </w:rPr>
        <w:t xml:space="preserve">. «Устройство </w:t>
      </w:r>
      <w:r w:rsidRPr="00E170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ртивной площадки» (площадка для экстремальных видов спорта (скейтборда, </w:t>
      </w:r>
      <w:proofErr w:type="spellStart"/>
      <w:r w:rsidRPr="00E170AA">
        <w:rPr>
          <w:rFonts w:ascii="Times New Roman" w:eastAsia="Calibri" w:hAnsi="Times New Roman" w:cs="Times New Roman"/>
          <w:sz w:val="28"/>
          <w:szCs w:val="28"/>
        </w:rPr>
        <w:t>стритборда</w:t>
      </w:r>
      <w:proofErr w:type="spellEnd"/>
      <w:r w:rsidRPr="00E170AA">
        <w:rPr>
          <w:rFonts w:ascii="Times New Roman" w:eastAsia="Calibri" w:hAnsi="Times New Roman" w:cs="Times New Roman"/>
          <w:sz w:val="28"/>
          <w:szCs w:val="28"/>
        </w:rPr>
        <w:t>), дорожки для езды на велосипедах, роликах, самокатах, скандинавской ходьбы.</w:t>
      </w:r>
    </w:p>
    <w:p w14:paraId="3A826BD6" w14:textId="77777777" w:rsidR="00F6737D" w:rsidRDefault="00F6737D" w:rsidP="00F6737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0AA">
        <w:rPr>
          <w:rFonts w:ascii="Times New Roman" w:eastAsia="Calibri" w:hAnsi="Times New Roman" w:cs="Times New Roman"/>
          <w:sz w:val="28"/>
          <w:szCs w:val="28"/>
        </w:rPr>
        <w:t xml:space="preserve">На 2021 г. большинством голосов (4692 голоса) определена общественная территория – сквер «Молодежный» в </w:t>
      </w:r>
      <w:proofErr w:type="spellStart"/>
      <w:r w:rsidRPr="00E170AA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E170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170AA">
        <w:rPr>
          <w:rFonts w:ascii="Times New Roman" w:eastAsia="Calibri" w:hAnsi="Times New Roman" w:cs="Times New Roman"/>
          <w:sz w:val="28"/>
          <w:szCs w:val="28"/>
        </w:rPr>
        <w:t>Дубинино</w:t>
      </w:r>
      <w:proofErr w:type="spellEnd"/>
      <w:r w:rsidRPr="00E170AA">
        <w:rPr>
          <w:rFonts w:ascii="Times New Roman" w:eastAsia="Calibri" w:hAnsi="Times New Roman" w:cs="Times New Roman"/>
          <w:sz w:val="28"/>
          <w:szCs w:val="28"/>
        </w:rPr>
        <w:t>.»</w:t>
      </w:r>
    </w:p>
    <w:p w14:paraId="386FC796" w14:textId="77777777" w:rsidR="00A11E3E" w:rsidRPr="005308E5" w:rsidRDefault="00A11E3E" w:rsidP="00532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32CF9" w:rsidRPr="0053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ный перечень дворовых территорий, нуждающихся в благоустройстве и подлежащих благоустройству в период 2020-2024г.г.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 муниципальной программе «Формирование современной городской среды муниципального образования «город Шарыпово Красноярского края» изменить, изложить в новой редакции согласно прилож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532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настоящему постано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488CFA" w14:textId="77777777" w:rsidR="00A11E3E" w:rsidRPr="005308E5" w:rsidRDefault="00A11E3E" w:rsidP="00A1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37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E375EE" w:rsidRPr="00E37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ный перечень общественных территорий, нуждающихся в благоустройстве и подлежащих благоустройству в период 2020-2024г.г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 муниципальной программе «Формирование современной городской среды муниципального образования «город Шарыпово Красноярского края» изменить, изложить в новой редакции согласно прилож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E37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настоящему постано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55113D" w14:textId="77777777" w:rsidR="00C6112D" w:rsidRPr="00093361" w:rsidRDefault="00C6112D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B40B4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за исполнением настоящего постановления возложить на Первого заместителя Главы города Шарыпово Д.Е. Гудкова.</w:t>
      </w:r>
    </w:p>
    <w:p w14:paraId="37831067" w14:textId="77777777" w:rsidR="00C6112D" w:rsidRPr="00093361" w:rsidRDefault="00C6112D" w:rsidP="00C611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40B4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A18FE96" w14:textId="77777777" w:rsidR="00C6112D" w:rsidRPr="00093361" w:rsidRDefault="00C6112D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B8426" w14:textId="77777777" w:rsidR="00C6112D" w:rsidRPr="00093361" w:rsidRDefault="00C6112D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9A6D5" w14:textId="77777777" w:rsidR="00C6112D" w:rsidRPr="00093361" w:rsidRDefault="00C6112D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20B20" w14:textId="77777777" w:rsidR="00C6112D" w:rsidRPr="00093361" w:rsidRDefault="00C6112D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Шарыпово</w:t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Петровская</w:t>
      </w:r>
    </w:p>
    <w:p w14:paraId="6231AAFB" w14:textId="77777777" w:rsidR="005F2D88" w:rsidRPr="00093361" w:rsidRDefault="005F2D88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94FA7" w14:textId="77777777" w:rsidR="005F2D88" w:rsidRPr="00093361" w:rsidRDefault="005F2D88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2D88" w:rsidRPr="00093361" w:rsidSect="001E0C2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16F185CC" w14:textId="77777777" w:rsidR="00B12E8E" w:rsidRPr="005308E5" w:rsidRDefault="00B12E8E" w:rsidP="00B12E8E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Calibri" w:hAnsi="Times New Roman" w:cs="Times New Roman"/>
        </w:rPr>
      </w:pPr>
      <w:r w:rsidRPr="005308E5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№1</w:t>
      </w:r>
      <w:r w:rsidRPr="005308E5">
        <w:rPr>
          <w:rFonts w:ascii="Times New Roman" w:eastAsia="Calibri" w:hAnsi="Times New Roman" w:cs="Times New Roman"/>
        </w:rPr>
        <w:t xml:space="preserve"> к постановлению Администрации города Шарыпово</w:t>
      </w:r>
    </w:p>
    <w:p w14:paraId="4AA6AB91" w14:textId="77777777" w:rsidR="00B12E8E" w:rsidRPr="005308E5" w:rsidRDefault="00B12E8E" w:rsidP="00B12E8E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Calibri" w:hAnsi="Times New Roman" w:cs="Times New Roman"/>
          <w:u w:val="single"/>
        </w:rPr>
      </w:pPr>
      <w:r w:rsidRPr="005308E5">
        <w:rPr>
          <w:rFonts w:ascii="Times New Roman" w:eastAsia="Calibri" w:hAnsi="Times New Roman" w:cs="Times New Roman"/>
        </w:rPr>
        <w:t xml:space="preserve">от </w:t>
      </w:r>
      <w:r w:rsidR="00ED3ACD">
        <w:rPr>
          <w:rFonts w:ascii="Times New Roman" w:eastAsia="Calibri" w:hAnsi="Times New Roman" w:cs="Times New Roman"/>
          <w:u w:val="single"/>
        </w:rPr>
        <w:t>25.03.2020</w:t>
      </w:r>
      <w:r w:rsidRPr="005308E5">
        <w:rPr>
          <w:rFonts w:ascii="Times New Roman" w:eastAsia="Calibri" w:hAnsi="Times New Roman" w:cs="Times New Roman"/>
        </w:rPr>
        <w:t xml:space="preserve"> № </w:t>
      </w:r>
      <w:r w:rsidR="00ED3ACD">
        <w:rPr>
          <w:rFonts w:ascii="Times New Roman" w:eastAsia="Calibri" w:hAnsi="Times New Roman" w:cs="Times New Roman"/>
          <w:u w:val="single"/>
        </w:rPr>
        <w:t>52</w:t>
      </w:r>
    </w:p>
    <w:p w14:paraId="7710A5F3" w14:textId="77777777" w:rsidR="00B12E8E" w:rsidRPr="005308E5" w:rsidRDefault="00B12E8E" w:rsidP="00B12E8E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Calibri" w:hAnsi="Times New Roman" w:cs="Times New Roman"/>
        </w:rPr>
      </w:pPr>
    </w:p>
    <w:p w14:paraId="54BB5808" w14:textId="77777777" w:rsidR="00E630DC" w:rsidRPr="00977A06" w:rsidRDefault="00E630DC" w:rsidP="00E630DC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Calibri" w:hAnsi="Times New Roman" w:cs="Times New Roman"/>
        </w:rPr>
      </w:pPr>
      <w:r w:rsidRPr="00977A06">
        <w:rPr>
          <w:rFonts w:ascii="Times New Roman" w:eastAsia="Calibri" w:hAnsi="Times New Roman" w:cs="Times New Roman"/>
        </w:rPr>
        <w:t>Приложение №6</w:t>
      </w:r>
    </w:p>
    <w:p w14:paraId="322D1561" w14:textId="77777777" w:rsidR="00E630DC" w:rsidRPr="00977A06" w:rsidRDefault="00E630DC" w:rsidP="00E630DC">
      <w:pPr>
        <w:spacing w:after="0" w:line="240" w:lineRule="auto"/>
        <w:ind w:left="9639"/>
        <w:rPr>
          <w:rFonts w:ascii="Times New Roman" w:eastAsia="Calibri" w:hAnsi="Times New Roman" w:cs="Times New Roman"/>
        </w:rPr>
      </w:pPr>
      <w:r w:rsidRPr="00977A06">
        <w:rPr>
          <w:rFonts w:ascii="Times New Roman" w:eastAsia="Calibri" w:hAnsi="Times New Roman" w:cs="Times New Roman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9A085A" w14:textId="77777777" w:rsidR="00E630DC" w:rsidRPr="00977A06" w:rsidRDefault="00E630DC" w:rsidP="00E630DC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E630DC" w:rsidRPr="0096668C" w14:paraId="52D8CB8C" w14:textId="77777777" w:rsidTr="00756F84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1D9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8C">
              <w:rPr>
                <w:rFonts w:ascii="Times New Roman" w:eastAsia="Calibri" w:hAnsi="Times New Roman" w:cs="Times New Roman"/>
              </w:rPr>
              <w:t>Адресный перечень дворовых территорий, нуждающихся в благоустройстве</w:t>
            </w:r>
          </w:p>
          <w:p w14:paraId="365E185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Calibri" w:hAnsi="Times New Roman" w:cs="Times New Roman"/>
              </w:rPr>
              <w:t>и подлежащих благоустройству в период 2020-2024г.г.</w:t>
            </w:r>
          </w:p>
        </w:tc>
      </w:tr>
      <w:tr w:rsidR="00E630DC" w:rsidRPr="0096668C" w14:paraId="67860E83" w14:textId="77777777" w:rsidTr="00756F8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A30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513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077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22FA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B5F7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AB98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C46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701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B48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D788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0DC" w:rsidRPr="0096668C" w14:paraId="4E63F165" w14:textId="77777777" w:rsidTr="00EB7F77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34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BD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43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31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53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68C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D7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0F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68C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87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E630DC" w:rsidRPr="0096668C" w14:paraId="2601FBFC" w14:textId="77777777" w:rsidTr="00EB7F77">
        <w:trPr>
          <w:trHeight w:val="8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80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75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18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335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093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0F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44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B8A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6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B017E7A" w14:textId="77777777" w:rsidTr="00756F84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C4E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509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08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D4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F9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D5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6D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E8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AB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9FF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F4F7718" w14:textId="77777777" w:rsidTr="00756F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D8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54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23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B0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E9B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68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03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F6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23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FA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AE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630DC" w:rsidRPr="0096668C" w14:paraId="4B37259A" w14:textId="77777777" w:rsidTr="00756F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BB1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6137" w14:textId="77777777" w:rsidR="00E630DC" w:rsidRPr="00DB6A0B" w:rsidRDefault="00E630DC" w:rsidP="00756F8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DB6A0B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DB6A0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B6A0B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DB6A0B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DB6A0B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DB6A0B">
              <w:rPr>
                <w:rFonts w:ascii="Times New Roman" w:hAnsi="Times New Roman" w:cs="Times New Roman"/>
                <w:color w:val="000000"/>
              </w:rPr>
              <w:t>, д.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435C" w14:textId="77777777" w:rsidR="00E630DC" w:rsidRPr="0019237F" w:rsidRDefault="00E630DC" w:rsidP="00756F84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C94400">
              <w:rPr>
                <w:rFonts w:ascii="Times New Roman" w:hAnsi="Times New Roman" w:cs="Times New Roman"/>
                <w:color w:val="000000"/>
              </w:rPr>
              <w:t>40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0C18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№1 от 11.11.20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CF3B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15.11.20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476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1 785 34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072B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1 785 346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CE38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0CC5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D8C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 xml:space="preserve">ООО </w:t>
            </w:r>
            <w:r w:rsidRPr="0096668C">
              <w:rPr>
                <w:rFonts w:ascii="Times New Roman" w:hAnsi="Times New Roman" w:cs="Times New Roman"/>
                <w:color w:val="000000"/>
              </w:rPr>
              <w:t>"</w:t>
            </w: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ДРЭУ</w:t>
            </w:r>
            <w:r w:rsidRPr="0096668C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E630DC" w:rsidRPr="0096668C" w14:paraId="731BAC61" w14:textId="77777777" w:rsidTr="00756F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549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2848" w14:textId="77777777" w:rsidR="00E630DC" w:rsidRPr="00DB6A0B" w:rsidRDefault="00E630DC" w:rsidP="00756F8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DB6A0B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B6A0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B6A0B">
              <w:rPr>
                <w:rFonts w:ascii="Times New Roman" w:hAnsi="Times New Roman" w:cs="Times New Roman"/>
                <w:color w:val="000000"/>
              </w:rPr>
              <w:t>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1C8F" w14:textId="77777777" w:rsidR="00E630DC" w:rsidRPr="0019237F" w:rsidRDefault="00E630DC" w:rsidP="00756F84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C94400">
              <w:rPr>
                <w:rFonts w:ascii="Times New Roman" w:hAnsi="Times New Roman" w:cs="Times New Roman"/>
                <w:color w:val="000000"/>
              </w:rPr>
              <w:t>26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81F3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№2 от 08.11.20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59C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11.11.20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5CF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953 09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8506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953 09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DD2C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97FC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135E76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"ПЖКХ"</w:t>
            </w:r>
          </w:p>
        </w:tc>
      </w:tr>
      <w:tr w:rsidR="00E630DC" w:rsidRPr="0096668C" w14:paraId="72686626" w14:textId="77777777" w:rsidTr="00756F8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B7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8774" w14:textId="77777777" w:rsidR="00E630DC" w:rsidRPr="00DB6A0B" w:rsidRDefault="00E630DC" w:rsidP="00756F8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DB6A0B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B6A0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B6A0B">
              <w:rPr>
                <w:rFonts w:ascii="Times New Roman" w:hAnsi="Times New Roman" w:cs="Times New Roman"/>
                <w:color w:val="000000"/>
              </w:rPr>
              <w:t>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6B8" w14:textId="77777777" w:rsidR="00E630DC" w:rsidRPr="0019237F" w:rsidRDefault="00E630DC" w:rsidP="00756F84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C94400">
              <w:rPr>
                <w:rFonts w:ascii="Times New Roman" w:hAnsi="Times New Roman" w:cs="Times New Roman"/>
                <w:color w:val="000000"/>
              </w:rPr>
              <w:t>345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18EC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№2 от 17.10.20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D4AD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11.11.20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BA82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961 40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AF8B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961 40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48AD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053E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E0AE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E630DC" w:rsidRPr="0096668C" w14:paraId="5E0D7FF1" w14:textId="77777777" w:rsidTr="00756F8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B21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3687" w14:textId="77777777" w:rsidR="00E630DC" w:rsidRPr="00DB6A0B" w:rsidRDefault="00E630DC" w:rsidP="00756F8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DB6A0B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DB6A0B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B6A0B">
              <w:rPr>
                <w:rFonts w:ascii="Times New Roman" w:hAnsi="Times New Roman" w:cs="Times New Roman"/>
                <w:color w:val="000000"/>
              </w:rPr>
              <w:t>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B8A6" w14:textId="77777777" w:rsidR="00E630DC" w:rsidRPr="0019237F" w:rsidRDefault="00E630DC" w:rsidP="00756F84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C94400">
              <w:rPr>
                <w:rFonts w:ascii="Times New Roman" w:hAnsi="Times New Roman" w:cs="Times New Roman"/>
                <w:color w:val="000000"/>
              </w:rPr>
              <w:t>6222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FD0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№2 от 25.10.20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B3FA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31.10.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4993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2 400 154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5860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hAnsi="Times New Roman" w:cs="Times New Roman"/>
                <w:color w:val="000000"/>
              </w:rPr>
              <w:t>2 400 15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6220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13DB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9237F">
              <w:rPr>
                <w:rFonts w:ascii="Times New Roman" w:eastAsiaTheme="minorEastAsia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952C" w14:textId="77777777" w:rsidR="00E630DC" w:rsidRPr="0019237F" w:rsidRDefault="00E630DC" w:rsidP="00756F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E630DC" w:rsidRPr="0096668C" w14:paraId="35D48C53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AE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F1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FE9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10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FA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87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86F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49C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19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FB7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ШМРО ПАО "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E630DC" w:rsidRPr="0096668C" w14:paraId="41AEC2DF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74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EC4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D4B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1D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A0B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F9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DF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921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C30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0BD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77F67F3" w14:textId="77777777" w:rsidTr="00756F8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AC5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82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D0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E3C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088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2EE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65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5A5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BB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F1F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9AA628D" w14:textId="77777777" w:rsidTr="00756F8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93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895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95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9BF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B07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CB1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51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8F6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93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D56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E0C487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936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1B5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4CD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C0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EE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F4D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136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B7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23C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4E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C8A49B4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90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802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9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AFB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EA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BF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88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5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C0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7D5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BDEDA32" w14:textId="77777777" w:rsidTr="00756F84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DF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D2D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B72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20F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D2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297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C0D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4C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F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45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65925B3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806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A9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B2C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5B6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1851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A0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D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480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17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43A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310E57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4CC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E7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B59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C9C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F82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165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768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3A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EF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9DE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07E9FCD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B65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C4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5FE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2B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E2D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AC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73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DEB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25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88A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A56CFAD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E3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79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325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E7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E73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9AC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7D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A80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B4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3A7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5CA5419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27F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6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8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831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9B8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08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642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6E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84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F02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356A13F" w14:textId="77777777" w:rsidTr="00756F8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ED5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0D8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D59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B7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A81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5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93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99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F8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D4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68FFEE9" w14:textId="77777777" w:rsidTr="00756F8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E4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5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1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BF4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6DB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E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01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97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591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83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E56B094" w14:textId="77777777" w:rsidTr="00756F84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090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6B2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8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5C2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7C5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C29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B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780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E3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63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696D7C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026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4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D4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B0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469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7D6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F8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573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34B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2D9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286CE51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847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E82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DDE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DAC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D10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ACC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111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D3A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C8B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E12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883F03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CE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45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788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DAB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A2D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3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1C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38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B56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F87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F1C603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E83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39F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2E4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F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F44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2DE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C69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3F8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73B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CEE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4ACFA83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FD5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5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625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CB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11E7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67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E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BA5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39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B16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4D56C5B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469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B26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EA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0C2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7A2D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F39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81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445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62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1D2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0562D12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B21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8D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37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E58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B3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3DB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332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5C6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BC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6A4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B09898A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D33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B3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7-й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297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AD6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02B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0C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6D1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167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320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719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D833681" w14:textId="77777777" w:rsidTr="00756F84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401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46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7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AC5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215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575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C00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0B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ABD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601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A5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A60BA5E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D4B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79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7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6C8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60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DE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9EA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65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A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6E1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7F4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73CE10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24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AF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7-й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E92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DC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D533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9CD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330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E5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89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297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D61830F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36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E6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03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F5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AA9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FCB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78D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FE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57C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51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2AE772A" w14:textId="77777777" w:rsidTr="00756F8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D4A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F9D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пер. Молодежны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35F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6F6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071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32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6A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5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6E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BB6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B433892" w14:textId="77777777" w:rsidTr="00756F8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7AE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2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Кишинев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8A5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CC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03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D8A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71F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990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87A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74F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4CFDE00" w14:textId="77777777" w:rsidTr="00756F8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0C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39C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Кишинев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48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A3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2C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C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B2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6C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DD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59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D25D1A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7AA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D5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Кишиневск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1D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14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621C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2A8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99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675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29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BD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9607931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76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50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Молодогвардейцев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1CC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61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083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97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D08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83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83B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19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2D4D7B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2DC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46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Молодогвардейцев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34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E01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5C2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FE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CF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08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B85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3E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6FD878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423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480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736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8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C67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4D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881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B9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E00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25C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"Меридиан"</w:t>
            </w:r>
          </w:p>
        </w:tc>
      </w:tr>
      <w:tr w:rsidR="00E630DC" w:rsidRPr="0096668C" w14:paraId="14DA039A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3B6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E34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3D3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656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04A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5C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FDB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438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91C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E73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D41542F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E8C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55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1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09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FB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71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01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161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F7B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65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B2E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4A900EA" w14:textId="77777777" w:rsidTr="00756F8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6A1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A89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4CD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1B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91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1C2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699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D5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8C5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468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E138B0D" w14:textId="77777777" w:rsidTr="00756F8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D04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E6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4F1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38D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29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0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FED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E2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20F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B4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376EDDF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00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61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D1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BCC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9B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02C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537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386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89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7B6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289403F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65B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184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9D8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6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B9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4C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32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D0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B05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ED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46460E7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7C9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8B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9D9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A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716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1D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44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D9A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1C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0E2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6C8B75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785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E70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5C6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9E6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97F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0A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43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741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32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36D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5279C19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3BC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4F2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9F4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04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BFF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DB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C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0D8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4E3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B3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6520B1A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C3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DB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8A2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63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2B2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727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B9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02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50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19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505969C" w14:textId="77777777" w:rsidTr="00756F8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899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031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10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BC7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9AE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FF5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40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3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BC3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80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7E99113" w14:textId="77777777" w:rsidTr="00756F8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36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AFB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D9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D4F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9689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46A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CF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7D0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21F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2A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CD7290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DA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BA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096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8B3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97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67B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FF2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2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4A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44E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39237BD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E1B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D9B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A3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20F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7BA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18D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32D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658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DC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94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8EC24C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F0F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89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EF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D7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99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42B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532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4C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6F4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FB7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FC0A88D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8A0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476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DC8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59D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700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A0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7C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BB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0FA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0FE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19122EF" w14:textId="77777777" w:rsidTr="00756F8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E9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63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F3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FEB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C49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DC8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2B6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40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A5D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E5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E630DC" w:rsidRPr="0096668C" w14:paraId="175131E9" w14:textId="77777777" w:rsidTr="00756F8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5C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465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6BE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067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ACC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A6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BB0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D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F5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A9F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91D95FE" w14:textId="77777777" w:rsidTr="00756F8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635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63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869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61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BDA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67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9E3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47F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F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96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7F16090" w14:textId="77777777" w:rsidTr="00756F84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FB0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250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12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BF9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2C1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39D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B6C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1F8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128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828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CF0DCD1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675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D4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FC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E9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596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D9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E2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6D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B1E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C59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38AB30D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346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9A8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CBD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9C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40D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931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98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65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A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2C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DE496C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BEE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B0A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CF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53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993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0F8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35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0F4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21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89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E46D47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048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533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3A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0F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C56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C5B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24F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EA4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B27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D9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81E2D17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E9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3FA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802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F8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2C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D6B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52F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7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C7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61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700DC3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8A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36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7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33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BE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6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705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5A5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F0B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A9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646207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DD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BE1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C57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CCB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317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89D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78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5CE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5D4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A34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1307A21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E29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BF27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FA7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F11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BFD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0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30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51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43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D3C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DEC666B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F3D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681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E50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B6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6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D5A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92E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C3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8F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D43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6446164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F21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057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BC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CE4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E1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80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3E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62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D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BAC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0BD5F6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2D0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DDA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0C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49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802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526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69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5F9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A23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B6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6C339C7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3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D18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50B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04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064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6A6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AE4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06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A0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856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8700D32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745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05F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AE7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4F1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F81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98E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8F1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2F8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DD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1F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F91381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06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8EF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3A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514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14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598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AF8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62C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2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D82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36D3A7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A1F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617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FE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E5D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67F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26B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5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AE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1AC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091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BCCB54A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78B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DE2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BA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D1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7DF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730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6D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0E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40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B73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F2C50F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3F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65F9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1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C53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F0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E57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98E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1F1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0E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25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B2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9DADFC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A58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AE3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581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13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BC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BC7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96B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69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16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E81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7DC95B4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15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2D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D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4D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93E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7CF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52E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1E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4CC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588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A5AEBB4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DFA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D0A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1E4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0F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157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643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D16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F9A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25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A38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03DF4D7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AE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441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878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A64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A4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1AC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F1E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DC6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40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46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1B58A77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C74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D8D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5E5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BF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2D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2C2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566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51C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6C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94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8FE627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C7A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0418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FC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E76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3B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C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7F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5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361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09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594775B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460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2E8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407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F7A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2E9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17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32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4E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574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26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4677E4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E6E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134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2-й, д. 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D7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60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83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AA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045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445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2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C20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FA49E0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DA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9E3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3-й, д.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AE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4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96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214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0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0EA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9E5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93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E630DC" w:rsidRPr="0096668C" w14:paraId="0532B00A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625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576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11C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4E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7E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174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54D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540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B3D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BE6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9D41EE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7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2880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4-й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99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D67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6CE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5D7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A6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CC9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C98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0AB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831414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2B6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04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4-й, д. 2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D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18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901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987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68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CFF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334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8CE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1E4CBB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13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C3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91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9DC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750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3FD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30A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8C7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F3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AAF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9F1A01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898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421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4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0E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D73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7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87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2E3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C5E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36C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CB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D36B26B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53E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0F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01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620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821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E7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F72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5D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F07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C99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B6B765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9C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41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33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23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24A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209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4D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B8A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95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7C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E630DC" w:rsidRPr="0096668C" w14:paraId="43C795B7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E3C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88D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B4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8FB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69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6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6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38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6B4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D0E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7154382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73F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509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1DC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27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40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FF1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995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1D2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2D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40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A8EAA61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A6D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BA2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EE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F1B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BBB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71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B1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41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D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87B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E7E096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289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5BD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DE8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E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944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1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5D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6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C68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F09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266161B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CD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D26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16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A6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0D8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16D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EAC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EED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68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BB9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EFD6DE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9C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BA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3EA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032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6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87E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5F4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18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C57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3E0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DA0861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F47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54B4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B8A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0B6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BFF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30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6F0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73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F20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722FB0D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B7A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94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99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FA8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AB5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749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C1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99D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7CA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72C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5BDF2A1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109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50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9C3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AE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5F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A0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4B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F9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B72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B9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E630DC" w:rsidRPr="0096668C" w14:paraId="041B1AEB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D99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2EA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B07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84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F5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A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48A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B3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3D5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3CE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06FAFD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57D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2B2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19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964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0D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3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F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808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DC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D29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FD7C3B7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03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04A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85D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59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128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62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72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96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BEF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403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9F76391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2AB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02D4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26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F27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3B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1A2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E0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CC5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2C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ED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2AF549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A1F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71D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2B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90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2C7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729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44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265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D3F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26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04004BF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AB7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34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642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13C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D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D4D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3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4B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DC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A7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16D5C0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AD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2FF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6-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D8F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AF4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12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B2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58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91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73C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CC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1D34AF6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3D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6A0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7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848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18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29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BA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97A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ABE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56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6A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166ED2E" w14:textId="77777777" w:rsidTr="00756F8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B51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A7E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7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7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971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BB2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9B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B3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00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F64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228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2D31E30" w14:textId="77777777" w:rsidTr="00756F84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E5A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775A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86E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95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7D6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08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04F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1CA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BB1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3B9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FA16D09" w14:textId="77777777" w:rsidTr="00756F84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2A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E47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5F4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190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8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1A0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83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EF9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118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91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"ПЖКХ"</w:t>
            </w:r>
          </w:p>
        </w:tc>
      </w:tr>
      <w:tr w:rsidR="00E630DC" w:rsidRPr="0096668C" w14:paraId="777525C7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B86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21D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B19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B2D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F38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E8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4E5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E8E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AD3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D5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64605B2" w14:textId="77777777" w:rsidTr="00756F84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3CD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55C7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3E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6D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42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21A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87C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9D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F0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B72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563DB3D" w14:textId="77777777" w:rsidTr="00756F84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817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793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0E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4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EB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369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D49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71F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C09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35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1818C5B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A38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3B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C30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298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0FA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9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931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3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62B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45C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4D37579" w14:textId="77777777" w:rsidTr="00756F8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473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DFB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Пионерный, </w:t>
            </w:r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894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CF3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9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585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0A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9EF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D84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E8F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E5E0E14" w14:textId="77777777" w:rsidTr="00756F8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801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EA1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86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944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28B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A5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F6F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8B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179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DFB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2FFEB26" w14:textId="77777777" w:rsidTr="00756F84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0CD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DD2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EB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3F7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C82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37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69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D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A4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E28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6959F05" w14:textId="77777777" w:rsidTr="00756F84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DAB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492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7EB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FDA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10C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0D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E13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4B1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FBA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6CB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A84B9BA" w14:textId="77777777" w:rsidTr="00756F84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441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951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8A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885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9AD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3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61F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06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5C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56C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3F65D50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FF9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463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FB4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A1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D8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A1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83D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2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C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FED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CB9E73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812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A79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D1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FF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E0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913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B2C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D12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13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780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C251263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B27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8E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2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805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3E9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9DB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92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191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733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79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9CF0B1D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2DA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BA7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10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35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8BC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181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69E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745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0F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83E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38F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24C6AAD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433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22C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33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C2B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77E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E9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7F6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9DF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75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89B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B16CBB2" w14:textId="77777777" w:rsidTr="00756F8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2FB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24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10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E87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B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CF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A65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744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C0B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800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776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AB0A00C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349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94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E0E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914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D2A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F9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773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03F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23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734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04F2BD6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AEB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ACA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5A2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E3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50D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188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E2E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BFA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7BC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2C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AC08AFC" w14:textId="77777777" w:rsidTr="00756F84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56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87F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3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40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FE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551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0E4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A45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82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B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50D5BF6" w14:textId="77777777" w:rsidTr="00756F8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9F3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E21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Пионерный, д.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758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E9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A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98A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90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5B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69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2AF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161056E" w14:textId="77777777" w:rsidTr="00756F84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CD7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846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6CF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C62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77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9F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D8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39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A50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416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3DA961D" w14:textId="77777777" w:rsidTr="00756F8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0DD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233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AAB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F74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C70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B49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8BD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F37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5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8EB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FCC6BD7" w14:textId="77777777" w:rsidTr="00756F84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A0A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7FB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B3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2F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1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45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F16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42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72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77D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7E2189F" w14:textId="77777777" w:rsidTr="00756F84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226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704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449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30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20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2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8B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0A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9C1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BA6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170109B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AB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322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9F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E0C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757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D03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BFD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855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BD4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9F0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FA85DA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CDF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1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7DC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588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708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FC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6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9B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9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3C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7B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800713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6DA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21F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83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4DF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7BD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36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4A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9BC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9E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DC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39DECBB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F1B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1C4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. Северный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AC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BE3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101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AA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4ED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B7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A8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44D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"Сервис-Ком"</w:t>
            </w:r>
          </w:p>
        </w:tc>
      </w:tr>
      <w:tr w:rsidR="00E630DC" w:rsidRPr="0096668C" w14:paraId="223AFAC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D8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E80D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19 съезда ВЛКСМ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ED8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64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44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D1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E0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9C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57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E2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"ДРЭУ"</w:t>
            </w:r>
          </w:p>
        </w:tc>
      </w:tr>
      <w:tr w:rsidR="00E630DC" w:rsidRPr="0096668C" w14:paraId="6CDEA784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2C2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FD8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19 съезда ВЛКСМ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B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47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98C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C6D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DC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D68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A4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3A3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E9FD5D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6FD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1C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9 м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2BF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C5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65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88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035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DF1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84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604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39B6C0C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21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23D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9 М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4B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2D9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726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536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2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FB9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8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9E8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BA9806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DB7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DBD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9 М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93C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C5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81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4CA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01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AD9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249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96A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28A9429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EA0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E2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9 м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0D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28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FD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F53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53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D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65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8FC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66ACFA3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D9C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D0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9 М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A4F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77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DF9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CA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A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BD0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B69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0A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F7DDFF8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29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C9B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Дружбы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5AC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39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53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95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44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F63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37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5DF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A5BAE7E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DDA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4F7C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87C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76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43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B6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F0E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FE1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B3F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41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E94DDB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1A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2E6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33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C5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D0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A2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B5A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2D6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87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97D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C1607D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25B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E4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CE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AA8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EFB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9CB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DA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C7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4DD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5D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55E99B2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B02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15A5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3A5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56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F23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AA4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3E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E47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67D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AA2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E3A243A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15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B2B7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A5A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FCE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48C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A2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13E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EDF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ECC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A7B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8A2BDBB" w14:textId="77777777" w:rsidTr="00756F84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96B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D0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 5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40B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38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16B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B1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0C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7C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74F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34A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3852ACD" w14:textId="77777777" w:rsidTr="00756F8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67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327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CA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11C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D8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66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4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C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83A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5FB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FBC10C3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83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4C0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0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BB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933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DA4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ABF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D1D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C88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BFB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EEFF88F" w14:textId="77777777" w:rsidTr="00756F84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7C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DF0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lastRenderedPageBreak/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7D1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812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70C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A58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9D9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4C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3D8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EC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A30C890" w14:textId="77777777" w:rsidTr="00756F84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917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647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1B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74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EE6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48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4F9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660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761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E56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C41759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E08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3847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Шахтер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2C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D1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B95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A1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737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62A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E3B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695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60E8101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C9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9ED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Шахтерск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82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A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E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FB6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A15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408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646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5F1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AB2F055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D2D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5A7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Шахтерская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A72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21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D34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E9E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91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9FC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E3C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D3A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6181200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C2F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98F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Шахтер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BCC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3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827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FC0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87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C5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1C4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ACC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2E8A425" w14:textId="77777777" w:rsidTr="00756F84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21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BF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пер. Школь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A39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E6B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FB3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27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DC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8F4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F00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6CB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ООО УК "Диалог"</w:t>
            </w:r>
          </w:p>
        </w:tc>
      </w:tr>
      <w:tr w:rsidR="00E630DC" w:rsidRPr="0096668C" w14:paraId="7F5BB63F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E14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3A3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пер. Школьны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116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302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0C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F70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E89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36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90F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932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73CE6250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9DD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7D8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пер. Школьны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5D7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96D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871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C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4E7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C30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E72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685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656C047" w14:textId="77777777" w:rsidTr="00756F8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844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9E3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9EA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E06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F14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7E5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ACA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CC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53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3B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0A5CA913" w14:textId="77777777" w:rsidTr="00756F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F2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A1C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КАТЭКа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E1E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A0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948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A86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818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757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D9A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A95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4D293FFF" w14:textId="77777777" w:rsidTr="00756F8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022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2CAF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Совет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56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E7E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88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2D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8D5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82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7D2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38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14274F3" w14:textId="77777777" w:rsidTr="00756F84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08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58A7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C2A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04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8D82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6EA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A0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550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04F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A1F8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1B532FE0" w14:textId="77777777" w:rsidTr="00756F84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73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0D0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Совет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7D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FC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053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6D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6E5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31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5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690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59AAA1E8" w14:textId="77777777" w:rsidTr="00756F84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17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7075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Советска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6B0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CD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6CE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D5D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D04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1E7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DAA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70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326EAAA4" w14:textId="77777777" w:rsidTr="00756F84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265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728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6668C">
              <w:rPr>
                <w:rFonts w:ascii="Times New Roman" w:hAnsi="Times New Roman" w:cs="Times New Roman"/>
                <w:color w:val="000000"/>
              </w:rPr>
              <w:t>Дубинино</w:t>
            </w:r>
            <w:proofErr w:type="spellEnd"/>
            <w:r w:rsidRPr="0096668C">
              <w:rPr>
                <w:rFonts w:ascii="Times New Roman" w:hAnsi="Times New Roman" w:cs="Times New Roman"/>
                <w:color w:val="000000"/>
              </w:rPr>
              <w:t>, ул. Совет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6D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109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39A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3E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B1F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D7D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838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FC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0DC" w:rsidRPr="0096668C" w14:paraId="248BB89C" w14:textId="77777777" w:rsidTr="00756F84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167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E630DC" w:rsidRPr="0096668C" w14:paraId="770F6D2A" w14:textId="77777777" w:rsidTr="00756F84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094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E630DC" w:rsidRPr="0096668C" w14:paraId="0100675F" w14:textId="77777777" w:rsidTr="00756F84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EC2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E630DC" w:rsidRPr="0096668C" w14:paraId="6377FA92" w14:textId="77777777" w:rsidTr="00756F84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660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0CD49FF3" w14:textId="77777777" w:rsidR="00E630DC" w:rsidRPr="0096668C" w:rsidRDefault="00E630DC" w:rsidP="00E630DC">
      <w:pPr>
        <w:spacing w:before="240" w:after="0"/>
        <w:rPr>
          <w:rFonts w:ascii="Times New Roman" w:eastAsia="Calibri" w:hAnsi="Times New Roman" w:cs="Times New Roman"/>
          <w:b/>
          <w:sz w:val="28"/>
          <w:szCs w:val="28"/>
        </w:rPr>
        <w:sectPr w:rsidR="00E630DC" w:rsidRPr="0096668C" w:rsidSect="00EB7F77">
          <w:pgSz w:w="16838" w:h="11906" w:orient="landscape"/>
          <w:pgMar w:top="1701" w:right="1134" w:bottom="709" w:left="1134" w:header="709" w:footer="170" w:gutter="0"/>
          <w:cols w:space="708"/>
          <w:docGrid w:linePitch="360"/>
        </w:sectPr>
      </w:pPr>
    </w:p>
    <w:p w14:paraId="5408F475" w14:textId="77777777" w:rsidR="00B12E8E" w:rsidRPr="005308E5" w:rsidRDefault="00B12E8E" w:rsidP="00977A06">
      <w:pPr>
        <w:widowControl w:val="0"/>
        <w:autoSpaceDE w:val="0"/>
        <w:autoSpaceDN w:val="0"/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5308E5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№</w:t>
      </w:r>
      <w:r w:rsidR="00977A06">
        <w:rPr>
          <w:rFonts w:ascii="Times New Roman" w:eastAsia="Calibri" w:hAnsi="Times New Roman" w:cs="Times New Roman"/>
        </w:rPr>
        <w:t>2</w:t>
      </w:r>
      <w:r w:rsidRPr="005308E5">
        <w:rPr>
          <w:rFonts w:ascii="Times New Roman" w:eastAsia="Calibri" w:hAnsi="Times New Roman" w:cs="Times New Roman"/>
        </w:rPr>
        <w:t xml:space="preserve"> к постановлению Администрации города Шарыпово</w:t>
      </w:r>
    </w:p>
    <w:p w14:paraId="76971BC5" w14:textId="77777777" w:rsidR="00B12E8E" w:rsidRPr="005308E5" w:rsidRDefault="00B12E8E" w:rsidP="00977A06">
      <w:pPr>
        <w:widowControl w:val="0"/>
        <w:autoSpaceDE w:val="0"/>
        <w:autoSpaceDN w:val="0"/>
        <w:spacing w:after="0" w:line="240" w:lineRule="auto"/>
        <w:ind w:left="9072"/>
        <w:rPr>
          <w:rFonts w:ascii="Times New Roman" w:eastAsia="Calibri" w:hAnsi="Times New Roman" w:cs="Times New Roman"/>
          <w:u w:val="single"/>
        </w:rPr>
      </w:pPr>
      <w:r w:rsidRPr="005308E5">
        <w:rPr>
          <w:rFonts w:ascii="Times New Roman" w:eastAsia="Calibri" w:hAnsi="Times New Roman" w:cs="Times New Roman"/>
        </w:rPr>
        <w:t xml:space="preserve">от </w:t>
      </w:r>
      <w:r w:rsidR="00ED3ACD">
        <w:rPr>
          <w:rFonts w:ascii="Times New Roman" w:eastAsia="Calibri" w:hAnsi="Times New Roman" w:cs="Times New Roman"/>
          <w:u w:val="single"/>
        </w:rPr>
        <w:t>25.03.2020</w:t>
      </w:r>
      <w:r w:rsidRPr="005308E5">
        <w:rPr>
          <w:rFonts w:ascii="Times New Roman" w:eastAsia="Calibri" w:hAnsi="Times New Roman" w:cs="Times New Roman"/>
        </w:rPr>
        <w:t xml:space="preserve"> № </w:t>
      </w:r>
      <w:r w:rsidR="00ED3ACD">
        <w:rPr>
          <w:rFonts w:ascii="Times New Roman" w:eastAsia="Calibri" w:hAnsi="Times New Roman" w:cs="Times New Roman"/>
          <w:u w:val="single"/>
        </w:rPr>
        <w:t>52</w:t>
      </w:r>
    </w:p>
    <w:p w14:paraId="1E114AA8" w14:textId="77777777" w:rsidR="00B12E8E" w:rsidRPr="005308E5" w:rsidRDefault="00B12E8E" w:rsidP="00977A06">
      <w:pPr>
        <w:widowControl w:val="0"/>
        <w:autoSpaceDE w:val="0"/>
        <w:autoSpaceDN w:val="0"/>
        <w:spacing w:after="0" w:line="240" w:lineRule="auto"/>
        <w:ind w:left="9072"/>
        <w:rPr>
          <w:rFonts w:ascii="Times New Roman" w:eastAsia="Calibri" w:hAnsi="Times New Roman" w:cs="Times New Roman"/>
        </w:rPr>
      </w:pPr>
    </w:p>
    <w:p w14:paraId="1869CCB3" w14:textId="77777777" w:rsidR="00E630DC" w:rsidRPr="00B12E8E" w:rsidRDefault="00E630DC" w:rsidP="00977A06">
      <w:pPr>
        <w:widowControl w:val="0"/>
        <w:autoSpaceDE w:val="0"/>
        <w:autoSpaceDN w:val="0"/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B12E8E">
        <w:rPr>
          <w:rFonts w:ascii="Times New Roman" w:eastAsia="Calibri" w:hAnsi="Times New Roman" w:cs="Times New Roman"/>
        </w:rPr>
        <w:t>Приложение №7</w:t>
      </w:r>
    </w:p>
    <w:p w14:paraId="2DDEB550" w14:textId="77777777" w:rsidR="00E630DC" w:rsidRPr="00B12E8E" w:rsidRDefault="00E630DC" w:rsidP="00977A06">
      <w:pPr>
        <w:tabs>
          <w:tab w:val="left" w:pos="9356"/>
        </w:tabs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B12E8E">
        <w:rPr>
          <w:rFonts w:ascii="Times New Roman" w:eastAsia="Calibri" w:hAnsi="Times New Roman" w:cs="Times New Roman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E630DC" w:rsidRPr="0096668C" w14:paraId="19E433B8" w14:textId="77777777" w:rsidTr="00977A06">
        <w:trPr>
          <w:trHeight w:val="813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801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0-2024г.г</w:t>
            </w:r>
          </w:p>
        </w:tc>
      </w:tr>
      <w:tr w:rsidR="00E630DC" w:rsidRPr="0096668C" w14:paraId="11C2AF63" w14:textId="77777777" w:rsidTr="00756F84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D30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0AA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BBF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1D9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CB0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EE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0D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132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DD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83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7F23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6E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90D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1F7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0DC" w:rsidRPr="0096668C" w14:paraId="533F9EFD" w14:textId="77777777" w:rsidTr="00756F8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14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45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9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ED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6D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2D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208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F67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8C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E630DC" w:rsidRPr="0096668C" w14:paraId="5357C6A3" w14:textId="77777777" w:rsidTr="00756F84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4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F0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43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038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EF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</w:t>
            </w:r>
            <w:proofErr w:type="spellStart"/>
            <w:proofErr w:type="gramStart"/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,адр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7E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23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F22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194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F22B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1DA1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AAA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B4A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67F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30DC" w:rsidRPr="0096668C" w14:paraId="1DE7EC53" w14:textId="77777777" w:rsidTr="00756F8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8C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9B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541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A3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32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75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F3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76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F3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3D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6A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07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DF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D7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630DC" w:rsidRPr="0096668C" w14:paraId="23E686D8" w14:textId="77777777" w:rsidTr="00756F84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F2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EB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234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74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63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47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к "Центральный" в 4 </w:t>
            </w:r>
            <w:proofErr w:type="spellStart"/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506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43F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AF6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9D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E87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351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42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517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E630DC" w:rsidRPr="0096668C" w14:paraId="64E72381" w14:textId="77777777" w:rsidTr="00756F84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7E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4F3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8E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C3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75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21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84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1A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AE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5F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D0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CD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05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4DA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E630DC" w:rsidRPr="0096668C" w14:paraId="511F1E0A" w14:textId="77777777" w:rsidTr="00756F84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C0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9586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EA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48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69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EC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вер "Первостроителей </w:t>
            </w:r>
            <w:proofErr w:type="spellStart"/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ЭКа</w:t>
            </w:r>
            <w:proofErr w:type="spellEnd"/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4D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C4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A6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33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F97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AF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B2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AA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E630DC" w:rsidRPr="0096668C" w14:paraId="64CB59A8" w14:textId="77777777" w:rsidTr="00756F84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BC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416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DF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23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7F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0A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46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80B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FE5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8B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337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2D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DA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50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E630DC" w:rsidRPr="0096668C" w14:paraId="32F65150" w14:textId="77777777" w:rsidTr="00756F84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C8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6EF9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5B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BF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CA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BA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D35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CA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AC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A2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58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5E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6A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8B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E630DC" w:rsidRPr="0096668C" w14:paraId="4FD6C6BC" w14:textId="77777777" w:rsidTr="00756F84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C3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6F74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B2C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071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68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95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793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C0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FB7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09E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74B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5C7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455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B05E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E630DC" w:rsidRPr="0096668C" w14:paraId="1E862AEF" w14:textId="77777777" w:rsidTr="00756F84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A2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E5E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F3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3E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AC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3E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D1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8A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5F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DD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A8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6C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4E9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3F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E630DC" w:rsidRPr="0096668C" w14:paraId="3FF9D400" w14:textId="77777777" w:rsidTr="00756F84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B82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50C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76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C7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43F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CC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17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DF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BA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AD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C2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084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B7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0C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E630DC" w:rsidRPr="0096668C" w14:paraId="75466182" w14:textId="77777777" w:rsidTr="00756F84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87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5C17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DB4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B9F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2D9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C7E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D9CA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C8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20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C7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F38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024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C56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CC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E630DC" w:rsidRPr="0096668C" w14:paraId="32C5E1E8" w14:textId="77777777" w:rsidTr="00756F84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94C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7FD5" w14:textId="77777777" w:rsidR="00E630DC" w:rsidRPr="0096668C" w:rsidRDefault="00E630DC" w:rsidP="0075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33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6A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22B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71D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0EB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E1F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B71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200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515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460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DC3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617" w14:textId="77777777" w:rsidR="00E630DC" w:rsidRPr="0096668C" w:rsidRDefault="00E630DC" w:rsidP="0075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6C785D5E" w14:textId="77777777" w:rsidR="00E630DC" w:rsidRPr="0096668C" w:rsidRDefault="00E630DC" w:rsidP="00E630DC">
      <w:pPr>
        <w:rPr>
          <w:rFonts w:ascii="Times New Roman" w:eastAsia="Calibri" w:hAnsi="Times New Roman" w:cs="Times New Roman"/>
          <w:sz w:val="28"/>
          <w:szCs w:val="28"/>
        </w:rPr>
      </w:pPr>
    </w:p>
    <w:p w14:paraId="60A2C20D" w14:textId="77777777" w:rsidR="00E630DC" w:rsidRPr="0096668C" w:rsidRDefault="00E630DC" w:rsidP="00E630DC">
      <w:pPr>
        <w:rPr>
          <w:rFonts w:ascii="Times New Roman" w:eastAsia="Calibri" w:hAnsi="Times New Roman" w:cs="Times New Roman"/>
          <w:sz w:val="28"/>
          <w:szCs w:val="28"/>
        </w:rPr>
      </w:pPr>
    </w:p>
    <w:p w14:paraId="5EFB63EF" w14:textId="77777777" w:rsidR="00E375EE" w:rsidRPr="00093361" w:rsidRDefault="00E375EE" w:rsidP="00C15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75EE" w:rsidRPr="00093361" w:rsidSect="00E375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2F37" w14:textId="77777777" w:rsidR="0068612D" w:rsidRDefault="0068612D" w:rsidP="00DE5B82">
      <w:pPr>
        <w:spacing w:after="0" w:line="240" w:lineRule="auto"/>
      </w:pPr>
      <w:r>
        <w:separator/>
      </w:r>
    </w:p>
  </w:endnote>
  <w:endnote w:type="continuationSeparator" w:id="0">
    <w:p w14:paraId="74F8637F" w14:textId="77777777" w:rsidR="0068612D" w:rsidRDefault="0068612D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5B4C7" w14:textId="77777777" w:rsidR="0068612D" w:rsidRDefault="0068612D" w:rsidP="00DE5B82">
      <w:pPr>
        <w:spacing w:after="0" w:line="240" w:lineRule="auto"/>
      </w:pPr>
      <w:r>
        <w:separator/>
      </w:r>
    </w:p>
  </w:footnote>
  <w:footnote w:type="continuationSeparator" w:id="0">
    <w:p w14:paraId="0BCA03A7" w14:textId="77777777" w:rsidR="0068612D" w:rsidRDefault="0068612D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74CDE"/>
    <w:rsid w:val="000801FD"/>
    <w:rsid w:val="00082196"/>
    <w:rsid w:val="00093361"/>
    <w:rsid w:val="000B36FF"/>
    <w:rsid w:val="000C790C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80A06"/>
    <w:rsid w:val="001971D6"/>
    <w:rsid w:val="001A3999"/>
    <w:rsid w:val="001D08AE"/>
    <w:rsid w:val="001E039E"/>
    <w:rsid w:val="001E0C23"/>
    <w:rsid w:val="001F19B7"/>
    <w:rsid w:val="00260205"/>
    <w:rsid w:val="002673C8"/>
    <w:rsid w:val="00295BC4"/>
    <w:rsid w:val="002A71F6"/>
    <w:rsid w:val="002D19BD"/>
    <w:rsid w:val="002E41F0"/>
    <w:rsid w:val="002E6A22"/>
    <w:rsid w:val="00304949"/>
    <w:rsid w:val="00313CC5"/>
    <w:rsid w:val="00335EAE"/>
    <w:rsid w:val="00346DB1"/>
    <w:rsid w:val="00383588"/>
    <w:rsid w:val="00385FE3"/>
    <w:rsid w:val="003D3F2A"/>
    <w:rsid w:val="003D7684"/>
    <w:rsid w:val="00406F83"/>
    <w:rsid w:val="004327AD"/>
    <w:rsid w:val="00444827"/>
    <w:rsid w:val="004545A6"/>
    <w:rsid w:val="004731D3"/>
    <w:rsid w:val="004753BF"/>
    <w:rsid w:val="00483DD6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62454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8612D"/>
    <w:rsid w:val="00694BE3"/>
    <w:rsid w:val="006B096C"/>
    <w:rsid w:val="006B2DBB"/>
    <w:rsid w:val="006B43C6"/>
    <w:rsid w:val="006C7915"/>
    <w:rsid w:val="00702D58"/>
    <w:rsid w:val="0070583A"/>
    <w:rsid w:val="00714080"/>
    <w:rsid w:val="00733FDC"/>
    <w:rsid w:val="0075656E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F123E"/>
    <w:rsid w:val="009015D1"/>
    <w:rsid w:val="00906C9B"/>
    <w:rsid w:val="00914F0C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6142F"/>
    <w:rsid w:val="00A67AE9"/>
    <w:rsid w:val="00A76001"/>
    <w:rsid w:val="00A80372"/>
    <w:rsid w:val="00A80DC9"/>
    <w:rsid w:val="00AA1EFB"/>
    <w:rsid w:val="00AA4DDE"/>
    <w:rsid w:val="00AB3801"/>
    <w:rsid w:val="00AC14BC"/>
    <w:rsid w:val="00AE44A8"/>
    <w:rsid w:val="00B12A55"/>
    <w:rsid w:val="00B12E8E"/>
    <w:rsid w:val="00B2360D"/>
    <w:rsid w:val="00B55B93"/>
    <w:rsid w:val="00B77A51"/>
    <w:rsid w:val="00B92284"/>
    <w:rsid w:val="00B96F9C"/>
    <w:rsid w:val="00BA52FA"/>
    <w:rsid w:val="00BB44FD"/>
    <w:rsid w:val="00BD5BF3"/>
    <w:rsid w:val="00BD75F4"/>
    <w:rsid w:val="00BF2A7C"/>
    <w:rsid w:val="00C00742"/>
    <w:rsid w:val="00C15838"/>
    <w:rsid w:val="00C24A92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F0007"/>
    <w:rsid w:val="00CF616A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2A6C"/>
    <w:rsid w:val="00E11C59"/>
    <w:rsid w:val="00E170AA"/>
    <w:rsid w:val="00E27021"/>
    <w:rsid w:val="00E375EE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D3ACD"/>
    <w:rsid w:val="00F0744B"/>
    <w:rsid w:val="00F07FBD"/>
    <w:rsid w:val="00F11289"/>
    <w:rsid w:val="00F20BE2"/>
    <w:rsid w:val="00F2664B"/>
    <w:rsid w:val="00F40CCF"/>
    <w:rsid w:val="00F43D7B"/>
    <w:rsid w:val="00F6737D"/>
    <w:rsid w:val="00F86740"/>
    <w:rsid w:val="00FC0947"/>
    <w:rsid w:val="00FE38E2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DA6C"/>
  <w15:docId w15:val="{7F4FCDD0-1D34-49D2-997F-A5B758B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  <w:lang w:val="x-none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  <w:lang w:val="x-none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C01C-2931-4CB9-A6ED-148D81E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3</cp:revision>
  <cp:lastPrinted>2019-03-27T08:30:00Z</cp:lastPrinted>
  <dcterms:created xsi:type="dcterms:W3CDTF">2017-10-02T09:10:00Z</dcterms:created>
  <dcterms:modified xsi:type="dcterms:W3CDTF">2020-04-02T11:44:00Z</dcterms:modified>
</cp:coreProperties>
</file>